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E96A" w14:textId="27E585D2" w:rsidR="008C6A23" w:rsidRDefault="0024417D">
      <w:pPr>
        <w:jc w:val="center"/>
        <w:rPr>
          <w:rFonts w:hint="default"/>
        </w:rPr>
      </w:pPr>
      <w:r>
        <w:rPr>
          <w:rFonts w:ascii="ＭＳ 明朝" w:hAnsi="ＭＳ 明朝"/>
          <w:sz w:val="32"/>
        </w:rPr>
        <w:t>大分県立臼杵支援学校</w:t>
      </w:r>
      <w:r w:rsidR="001C084D">
        <w:rPr>
          <w:rFonts w:ascii="ＭＳ 明朝" w:hAnsi="ＭＳ 明朝"/>
          <w:sz w:val="32"/>
        </w:rPr>
        <w:t>電話交換機等賃貸借</w:t>
      </w:r>
      <w:r w:rsidR="008C6A23">
        <w:rPr>
          <w:rFonts w:ascii="ＭＳ 明朝" w:hAnsi="ＭＳ 明朝"/>
          <w:sz w:val="32"/>
        </w:rPr>
        <w:t>契約書</w:t>
      </w:r>
      <w:r w:rsidR="00D02C38">
        <w:rPr>
          <w:rFonts w:ascii="ＭＳ 明朝" w:hAnsi="ＭＳ 明朝"/>
          <w:sz w:val="32"/>
        </w:rPr>
        <w:t>（案）</w:t>
      </w:r>
    </w:p>
    <w:p w14:paraId="0A9756FC" w14:textId="77777777" w:rsidR="00E93D7C" w:rsidRDefault="00E93D7C">
      <w:pPr>
        <w:rPr>
          <w:rFonts w:hint="default"/>
        </w:rPr>
      </w:pPr>
    </w:p>
    <w:p w14:paraId="52977DD2" w14:textId="41C701A8" w:rsidR="008C6A23" w:rsidRDefault="008C6A23">
      <w:pPr>
        <w:rPr>
          <w:rFonts w:hint="default"/>
        </w:rPr>
      </w:pPr>
      <w:r>
        <w:t xml:space="preserve">１　</w:t>
      </w:r>
      <w:r w:rsidR="00732429" w:rsidRPr="00732429">
        <w:rPr>
          <w:spacing w:val="54"/>
          <w:fitText w:val="1484" w:id="-757316096"/>
        </w:rPr>
        <w:t>賃貸借物</w:t>
      </w:r>
      <w:r w:rsidR="00732429" w:rsidRPr="00732429">
        <w:rPr>
          <w:spacing w:val="1"/>
          <w:fitText w:val="1484" w:id="-757316096"/>
        </w:rPr>
        <w:t>件</w:t>
      </w:r>
      <w:r>
        <w:t xml:space="preserve">　　</w:t>
      </w:r>
      <w:r w:rsidR="001C084D">
        <w:rPr>
          <w:rFonts w:ascii="ＭＳ 明朝" w:hAnsi="ＭＳ 明朝"/>
        </w:rPr>
        <w:t>電話交換機等</w:t>
      </w:r>
      <w:r w:rsidR="00732429">
        <w:rPr>
          <w:rFonts w:ascii="ＭＳ 明朝" w:hAnsi="ＭＳ 明朝"/>
        </w:rPr>
        <w:t>設備一式</w:t>
      </w:r>
    </w:p>
    <w:p w14:paraId="18C2B3F0" w14:textId="17264471" w:rsidR="008C6A23" w:rsidRDefault="008C6A23">
      <w:pPr>
        <w:rPr>
          <w:rFonts w:hint="default"/>
        </w:rPr>
      </w:pPr>
      <w:r>
        <w:t xml:space="preserve">２　</w:t>
      </w:r>
      <w:r w:rsidR="001C084D" w:rsidRPr="001C084D">
        <w:rPr>
          <w:spacing w:val="54"/>
          <w:fitText w:val="1484" w:id="-757878784"/>
        </w:rPr>
        <w:t>賃貸借</w:t>
      </w:r>
      <w:r w:rsidRPr="001C084D">
        <w:rPr>
          <w:spacing w:val="54"/>
          <w:fitText w:val="1484" w:id="-757878784"/>
        </w:rPr>
        <w:t>期</w:t>
      </w:r>
      <w:r w:rsidRPr="001C084D">
        <w:rPr>
          <w:spacing w:val="1"/>
          <w:fitText w:val="1484" w:id="-757878784"/>
        </w:rPr>
        <w:t>間</w:t>
      </w:r>
      <w:r w:rsidR="00CB0482">
        <w:t xml:space="preserve">　　自　</w:t>
      </w:r>
      <w:r w:rsidR="00D02C38">
        <w:t>令和</w:t>
      </w:r>
      <w:r w:rsidR="00D02C38">
        <w:rPr>
          <w:rFonts w:ascii="ＭＳ 明朝" w:hAnsi="ＭＳ 明朝"/>
        </w:rPr>
        <w:t>７</w:t>
      </w:r>
      <w:r w:rsidR="00CB0482">
        <w:rPr>
          <w:rFonts w:ascii="ＭＳ 明朝" w:hAnsi="ＭＳ 明朝"/>
        </w:rPr>
        <w:t>年</w:t>
      </w:r>
      <w:r w:rsidR="00E93D7C">
        <w:rPr>
          <w:rFonts w:ascii="ＭＳ 明朝" w:hAnsi="ＭＳ 明朝"/>
        </w:rPr>
        <w:t>１２</w:t>
      </w:r>
      <w:r>
        <w:rPr>
          <w:rFonts w:ascii="ＭＳ 明朝" w:hAnsi="ＭＳ 明朝"/>
        </w:rPr>
        <w:t>月</w:t>
      </w:r>
      <w:r w:rsidR="001C084D">
        <w:rPr>
          <w:rFonts w:ascii="ＭＳ 明朝" w:hAnsi="ＭＳ 明朝"/>
        </w:rPr>
        <w:t>１</w:t>
      </w:r>
      <w:r>
        <w:rPr>
          <w:rFonts w:ascii="ＭＳ 明朝" w:hAnsi="ＭＳ 明朝"/>
        </w:rPr>
        <w:t>日</w:t>
      </w:r>
      <w:r>
        <w:t xml:space="preserve">　　</w:t>
      </w:r>
    </w:p>
    <w:p w14:paraId="007DBF14" w14:textId="4303011B" w:rsidR="008C6A23" w:rsidRDefault="00CB0482" w:rsidP="00CB0482">
      <w:pPr>
        <w:ind w:firstLineChars="1100" w:firstLine="2335"/>
        <w:rPr>
          <w:rFonts w:hint="default"/>
        </w:rPr>
      </w:pPr>
      <w:r>
        <w:t xml:space="preserve">至　</w:t>
      </w:r>
      <w:r w:rsidR="00D02C38">
        <w:t>令和</w:t>
      </w:r>
      <w:r w:rsidR="001C084D">
        <w:rPr>
          <w:rFonts w:ascii="ＭＳ 明朝" w:hAnsi="ＭＳ 明朝"/>
        </w:rPr>
        <w:t>１４</w:t>
      </w:r>
      <w:r>
        <w:rPr>
          <w:rFonts w:ascii="ＭＳ 明朝" w:hAnsi="ＭＳ 明朝"/>
        </w:rPr>
        <w:t>年</w:t>
      </w:r>
      <w:r w:rsidR="00E93D7C">
        <w:rPr>
          <w:rFonts w:ascii="ＭＳ 明朝" w:hAnsi="ＭＳ 明朝"/>
        </w:rPr>
        <w:t>１１</w:t>
      </w:r>
      <w:r w:rsidR="008C6A23">
        <w:rPr>
          <w:rFonts w:ascii="ＭＳ 明朝" w:hAnsi="ＭＳ 明朝"/>
        </w:rPr>
        <w:t>月</w:t>
      </w:r>
      <w:r w:rsidR="00D02C38">
        <w:rPr>
          <w:rFonts w:ascii="ＭＳ 明朝" w:hAnsi="ＭＳ 明朝"/>
        </w:rPr>
        <w:t>３</w:t>
      </w:r>
      <w:r w:rsidR="00E93D7C">
        <w:rPr>
          <w:rFonts w:ascii="ＭＳ 明朝" w:hAnsi="ＭＳ 明朝"/>
        </w:rPr>
        <w:t>０</w:t>
      </w:r>
      <w:r w:rsidR="008C6A23">
        <w:rPr>
          <w:rFonts w:ascii="ＭＳ 明朝" w:hAnsi="ＭＳ 明朝"/>
        </w:rPr>
        <w:t>日</w:t>
      </w:r>
    </w:p>
    <w:p w14:paraId="73182147" w14:textId="2387E7AE" w:rsidR="008C6A23" w:rsidRDefault="008C6A23">
      <w:pPr>
        <w:rPr>
          <w:rFonts w:hint="default"/>
        </w:rPr>
      </w:pPr>
      <w:r>
        <w:rPr>
          <w:rFonts w:ascii="ＭＳ 明朝" w:hAnsi="ＭＳ 明朝"/>
        </w:rPr>
        <w:t xml:space="preserve">３　</w:t>
      </w:r>
      <w:r w:rsidR="001C084D" w:rsidRPr="001C084D">
        <w:rPr>
          <w:rFonts w:ascii="ＭＳ 明朝" w:hAnsi="ＭＳ 明朝"/>
          <w:spacing w:val="107"/>
          <w:fitText w:val="1484" w:id="-757881600"/>
        </w:rPr>
        <w:t>契約金</w:t>
      </w:r>
      <w:r w:rsidR="001C084D" w:rsidRPr="001C084D">
        <w:rPr>
          <w:rFonts w:ascii="ＭＳ 明朝" w:hAnsi="ＭＳ 明朝"/>
          <w:spacing w:val="1"/>
          <w:fitText w:val="1484" w:id="-757881600"/>
        </w:rPr>
        <w:t>額</w:t>
      </w:r>
      <w:r>
        <w:rPr>
          <w:rFonts w:ascii="ＭＳ 明朝" w:hAnsi="ＭＳ 明朝"/>
        </w:rPr>
        <w:t xml:space="preserve">　　￥　</w:t>
      </w:r>
      <w:r w:rsidR="004A198C">
        <w:rPr>
          <w:rFonts w:ascii="ＭＳ 明朝" w:hAnsi="ＭＳ 明朝"/>
        </w:rPr>
        <w:t>○○</w:t>
      </w:r>
      <w:r>
        <w:rPr>
          <w:rFonts w:ascii="ＭＳ 明朝" w:hAnsi="ＭＳ 明朝"/>
        </w:rPr>
        <w:t>，</w:t>
      </w:r>
      <w:r w:rsidR="004A198C">
        <w:rPr>
          <w:rFonts w:ascii="ＭＳ 明朝" w:hAnsi="ＭＳ 明朝"/>
        </w:rPr>
        <w:t>○○○</w:t>
      </w:r>
      <w:r>
        <w:rPr>
          <w:rFonts w:ascii="ＭＳ 明朝" w:hAnsi="ＭＳ 明朝"/>
        </w:rPr>
        <w:t>，</w:t>
      </w:r>
      <w:r w:rsidR="004A198C">
        <w:rPr>
          <w:rFonts w:ascii="ＭＳ 明朝" w:hAnsi="ＭＳ 明朝"/>
        </w:rPr>
        <w:t>○○○</w:t>
      </w:r>
      <w:r>
        <w:rPr>
          <w:rFonts w:ascii="ＭＳ 明朝" w:hAnsi="ＭＳ 明朝"/>
        </w:rPr>
        <w:t>－</w:t>
      </w:r>
    </w:p>
    <w:p w14:paraId="7FC197C7" w14:textId="2FCFC2C6" w:rsidR="008C6A23" w:rsidRDefault="008C6A23" w:rsidP="001C084D">
      <w:pPr>
        <w:ind w:left="425" w:firstLineChars="700" w:firstLine="1486"/>
        <w:rPr>
          <w:rFonts w:ascii="ＭＳ 明朝" w:hAnsi="ＭＳ 明朝" w:hint="default"/>
        </w:rPr>
      </w:pPr>
      <w:r>
        <w:rPr>
          <w:rFonts w:ascii="ＭＳ 明朝" w:hAnsi="ＭＳ 明朝"/>
        </w:rPr>
        <w:t xml:space="preserve">（うち取引に係る消費税及び地方消費税の額　￥　</w:t>
      </w:r>
      <w:r w:rsidR="004A198C">
        <w:rPr>
          <w:rFonts w:ascii="ＭＳ 明朝" w:hAnsi="ＭＳ 明朝"/>
        </w:rPr>
        <w:t>○○○</w:t>
      </w:r>
      <w:r>
        <w:rPr>
          <w:rFonts w:ascii="ＭＳ 明朝" w:hAnsi="ＭＳ 明朝"/>
        </w:rPr>
        <w:t>，</w:t>
      </w:r>
      <w:r w:rsidR="004A198C">
        <w:rPr>
          <w:rFonts w:ascii="ＭＳ 明朝" w:hAnsi="ＭＳ 明朝"/>
        </w:rPr>
        <w:t>○○○</w:t>
      </w:r>
      <w:r>
        <w:rPr>
          <w:rFonts w:ascii="ＭＳ 明朝" w:hAnsi="ＭＳ 明朝"/>
        </w:rPr>
        <w:t>－）</w:t>
      </w:r>
    </w:p>
    <w:p w14:paraId="506FE11F" w14:textId="3DDB57AA" w:rsidR="001C084D" w:rsidRDefault="001C084D">
      <w:pPr>
        <w:ind w:left="425"/>
        <w:rPr>
          <w:rFonts w:ascii="ＭＳ 明朝" w:hAnsi="ＭＳ 明朝" w:hint="default"/>
        </w:rPr>
      </w:pPr>
      <w:r>
        <w:rPr>
          <w:rFonts w:ascii="ＭＳ 明朝" w:hAnsi="ＭＳ 明朝"/>
        </w:rPr>
        <w:t xml:space="preserve">　　　　　　　内訳　令和７年度　　￥○○〇，〇〇〇‐（月額￥○○，〇〇〇‐）</w:t>
      </w:r>
    </w:p>
    <w:p w14:paraId="4BF58242" w14:textId="22BEE5E8" w:rsidR="001C084D" w:rsidRDefault="001C084D">
      <w:pPr>
        <w:ind w:left="425"/>
        <w:rPr>
          <w:rFonts w:ascii="ＭＳ 明朝" w:hAnsi="ＭＳ 明朝" w:hint="default"/>
        </w:rPr>
      </w:pPr>
      <w:r>
        <w:rPr>
          <w:rFonts w:ascii="ＭＳ 明朝" w:hAnsi="ＭＳ 明朝"/>
        </w:rPr>
        <w:t xml:space="preserve">　　　　　　　　　　令和８年度　　￥〇〇〇，〇〇〇‐（月額￥○○，〇〇〇‐）</w:t>
      </w:r>
    </w:p>
    <w:p w14:paraId="1BC7E592" w14:textId="1086C442" w:rsidR="001C084D" w:rsidRDefault="001C084D" w:rsidP="001C084D">
      <w:pPr>
        <w:ind w:left="425"/>
        <w:rPr>
          <w:rFonts w:ascii="ＭＳ 明朝" w:hAnsi="ＭＳ 明朝" w:hint="default"/>
        </w:rPr>
      </w:pPr>
      <w:r>
        <w:rPr>
          <w:rFonts w:ascii="ＭＳ 明朝" w:hAnsi="ＭＳ 明朝"/>
        </w:rPr>
        <w:t xml:space="preserve">　　　　　　　　　　</w:t>
      </w:r>
      <w:bookmarkStart w:id="0" w:name="_Hlk191473462"/>
      <w:r>
        <w:rPr>
          <w:rFonts w:ascii="ＭＳ 明朝" w:hAnsi="ＭＳ 明朝"/>
        </w:rPr>
        <w:t>令和９年度　　￥○○〇，〇〇〇‐（月額￥○○，〇〇〇‐）</w:t>
      </w:r>
    </w:p>
    <w:bookmarkEnd w:id="0"/>
    <w:p w14:paraId="1D51A114" w14:textId="79D30E1B" w:rsidR="001C084D" w:rsidRDefault="001C084D">
      <w:pPr>
        <w:ind w:left="425"/>
        <w:rPr>
          <w:rFonts w:hint="default"/>
        </w:rPr>
      </w:pPr>
      <w:r>
        <w:t xml:space="preserve">　　　　　　　　　　</w:t>
      </w:r>
      <w:r w:rsidRPr="001C084D">
        <w:t>令和</w:t>
      </w:r>
      <w:r>
        <w:t>１０</w:t>
      </w:r>
      <w:r w:rsidRPr="001C084D">
        <w:t>年度　￥○○〇，〇〇〇‐（月額￥○○，〇〇〇‐）</w:t>
      </w:r>
    </w:p>
    <w:p w14:paraId="0B5F1B53" w14:textId="4590D0BE" w:rsidR="001C084D" w:rsidRDefault="001C084D" w:rsidP="001C084D">
      <w:pPr>
        <w:ind w:left="425"/>
        <w:rPr>
          <w:rFonts w:ascii="ＭＳ 明朝" w:hAnsi="ＭＳ 明朝" w:hint="default"/>
        </w:rPr>
      </w:pPr>
      <w:r>
        <w:t xml:space="preserve">　　　　　　　　　　</w:t>
      </w:r>
      <w:r>
        <w:rPr>
          <w:rFonts w:ascii="ＭＳ 明朝" w:hAnsi="ＭＳ 明朝"/>
        </w:rPr>
        <w:t>令和１１年度　￥○○〇，〇〇〇‐（月額￥○○，〇〇〇‐）</w:t>
      </w:r>
    </w:p>
    <w:p w14:paraId="0760E376" w14:textId="7C739AD2" w:rsidR="001C084D" w:rsidRDefault="001C084D" w:rsidP="001C084D">
      <w:pPr>
        <w:ind w:left="425"/>
        <w:rPr>
          <w:rFonts w:ascii="ＭＳ 明朝" w:hAnsi="ＭＳ 明朝" w:hint="default"/>
        </w:rPr>
      </w:pPr>
      <w:r>
        <w:rPr>
          <w:rFonts w:ascii="ＭＳ 明朝" w:hAnsi="ＭＳ 明朝"/>
        </w:rPr>
        <w:t xml:space="preserve">　　　　　　　　　　令和１２年度　￥○○〇，〇〇〇‐（月額￥○○，〇〇〇‐）</w:t>
      </w:r>
    </w:p>
    <w:p w14:paraId="30D11067" w14:textId="3647DE21" w:rsidR="001C084D" w:rsidRDefault="001C084D" w:rsidP="001C084D">
      <w:pPr>
        <w:ind w:left="425"/>
        <w:rPr>
          <w:rFonts w:ascii="ＭＳ 明朝" w:hAnsi="ＭＳ 明朝" w:hint="default"/>
        </w:rPr>
      </w:pPr>
      <w:r>
        <w:rPr>
          <w:rFonts w:ascii="ＭＳ 明朝" w:hAnsi="ＭＳ 明朝"/>
        </w:rPr>
        <w:t xml:space="preserve">　　　　　　　　　　令和１３年度　￥○○〇，〇〇〇‐（月額￥○○，〇〇〇‐）</w:t>
      </w:r>
    </w:p>
    <w:p w14:paraId="7E2158F3" w14:textId="1ED73E63" w:rsidR="00E93D7C" w:rsidRPr="001C084D" w:rsidRDefault="00E93D7C" w:rsidP="001C084D">
      <w:pPr>
        <w:ind w:left="425"/>
        <w:rPr>
          <w:rFonts w:ascii="ＭＳ 明朝" w:hAnsi="ＭＳ 明朝"/>
        </w:rPr>
      </w:pPr>
      <w:r>
        <w:rPr>
          <w:rFonts w:ascii="ＭＳ 明朝" w:hAnsi="ＭＳ 明朝"/>
        </w:rPr>
        <w:t xml:space="preserve"> </w:t>
      </w:r>
      <w:r>
        <w:rPr>
          <w:rFonts w:ascii="ＭＳ 明朝" w:hAnsi="ＭＳ 明朝" w:hint="default"/>
        </w:rPr>
        <w:t xml:space="preserve">                   </w:t>
      </w:r>
      <w:r>
        <w:rPr>
          <w:rFonts w:ascii="ＭＳ 明朝" w:hAnsi="ＭＳ 明朝"/>
        </w:rPr>
        <w:t>令和１</w:t>
      </w:r>
      <w:r>
        <w:rPr>
          <w:rFonts w:ascii="ＭＳ 明朝" w:hAnsi="ＭＳ 明朝"/>
        </w:rPr>
        <w:t>４</w:t>
      </w:r>
      <w:r>
        <w:rPr>
          <w:rFonts w:ascii="ＭＳ 明朝" w:hAnsi="ＭＳ 明朝"/>
        </w:rPr>
        <w:t>年度　￥○○〇，〇〇〇‐（月額￥○○，〇〇〇‐）</w:t>
      </w:r>
    </w:p>
    <w:p w14:paraId="40E8A3C1" w14:textId="4C1DC2F1" w:rsidR="008C6A23" w:rsidRDefault="008C6A23">
      <w:pPr>
        <w:rPr>
          <w:rFonts w:ascii="ＭＳ 明朝" w:hAnsi="ＭＳ 明朝" w:hint="default"/>
        </w:rPr>
      </w:pPr>
      <w:r>
        <w:rPr>
          <w:rFonts w:ascii="ＭＳ 明朝" w:hAnsi="ＭＳ 明朝"/>
        </w:rPr>
        <w:t xml:space="preserve">４　</w:t>
      </w:r>
      <w:r w:rsidRPr="00FD45AD">
        <w:rPr>
          <w:rFonts w:ascii="ＭＳ 明朝" w:hAnsi="ＭＳ 明朝"/>
          <w:spacing w:val="54"/>
          <w:fitText w:val="1484" w:id="3"/>
        </w:rPr>
        <w:t>契約保証</w:t>
      </w:r>
      <w:r w:rsidRPr="00FD45AD">
        <w:rPr>
          <w:rFonts w:ascii="ＭＳ 明朝" w:hAnsi="ＭＳ 明朝"/>
          <w:spacing w:val="1"/>
          <w:fitText w:val="1484" w:id="3"/>
        </w:rPr>
        <w:t>金</w:t>
      </w:r>
      <w:r>
        <w:rPr>
          <w:rFonts w:ascii="ＭＳ 明朝" w:hAnsi="ＭＳ 明朝"/>
        </w:rPr>
        <w:t xml:space="preserve">　</w:t>
      </w:r>
    </w:p>
    <w:p w14:paraId="2CCC83D3" w14:textId="77777777" w:rsidR="00D02C38" w:rsidRDefault="00D02C38">
      <w:pPr>
        <w:rPr>
          <w:rFonts w:hint="default"/>
        </w:rPr>
      </w:pPr>
    </w:p>
    <w:p w14:paraId="37DF03B2" w14:textId="04F4EA92" w:rsidR="008C6A23" w:rsidRDefault="008C6A23">
      <w:pPr>
        <w:rPr>
          <w:rFonts w:hint="default"/>
        </w:rPr>
      </w:pPr>
      <w:r>
        <w:rPr>
          <w:rFonts w:ascii="ＭＳ 明朝" w:hAnsi="ＭＳ 明朝"/>
        </w:rPr>
        <w:t xml:space="preserve">　上記について、</w:t>
      </w:r>
      <w:r w:rsidR="00D02C38">
        <w:rPr>
          <w:rFonts w:ascii="ＭＳ 明朝" w:hAnsi="ＭＳ 明朝"/>
        </w:rPr>
        <w:t>大分県立</w:t>
      </w:r>
      <w:r w:rsidR="0024417D">
        <w:rPr>
          <w:rFonts w:ascii="ＭＳ 明朝" w:hAnsi="ＭＳ 明朝"/>
        </w:rPr>
        <w:t>大分県立臼杵支援</w:t>
      </w:r>
      <w:r w:rsidR="00D02C38">
        <w:rPr>
          <w:rFonts w:ascii="ＭＳ 明朝" w:hAnsi="ＭＳ 明朝"/>
        </w:rPr>
        <w:t xml:space="preserve">学校　校長　</w:t>
      </w:r>
      <w:r w:rsidR="0024417D">
        <w:rPr>
          <w:rFonts w:ascii="ＭＳ 明朝" w:hAnsi="ＭＳ 明朝"/>
        </w:rPr>
        <w:t>藤澤　一郎</w:t>
      </w:r>
      <w:r>
        <w:rPr>
          <w:rFonts w:ascii="ＭＳ 明朝" w:hAnsi="ＭＳ 明朝"/>
        </w:rPr>
        <w:t>を甲とし、</w:t>
      </w:r>
      <w:r w:rsidR="004A198C">
        <w:rPr>
          <w:rFonts w:ascii="ＭＳ 明朝" w:hAnsi="ＭＳ 明朝"/>
        </w:rPr>
        <w:t>○○○○</w:t>
      </w:r>
      <w:r>
        <w:rPr>
          <w:rFonts w:ascii="ＭＳ 明朝" w:hAnsi="ＭＳ 明朝"/>
        </w:rPr>
        <w:t>を乙とし、次の条項により</w:t>
      </w:r>
      <w:r w:rsidR="001C084D">
        <w:rPr>
          <w:rFonts w:ascii="ＭＳ 明朝" w:hAnsi="ＭＳ 明朝"/>
        </w:rPr>
        <w:t>賃貸借</w:t>
      </w:r>
      <w:r>
        <w:rPr>
          <w:rFonts w:ascii="ＭＳ 明朝" w:hAnsi="ＭＳ 明朝"/>
        </w:rPr>
        <w:t>契約を締結する。</w:t>
      </w:r>
    </w:p>
    <w:p w14:paraId="019DA2AD" w14:textId="77777777" w:rsidR="008C6A23" w:rsidRDefault="008C6A23">
      <w:pPr>
        <w:rPr>
          <w:rFonts w:hint="default"/>
        </w:rPr>
      </w:pPr>
      <w:r>
        <w:rPr>
          <w:rFonts w:ascii="ＭＳ 明朝" w:hAnsi="ＭＳ 明朝"/>
        </w:rPr>
        <w:t xml:space="preserve">　（総則）</w:t>
      </w:r>
    </w:p>
    <w:p w14:paraId="1776869D" w14:textId="6C0C6592" w:rsidR="008C6A23" w:rsidRDefault="008C6A23">
      <w:pPr>
        <w:tabs>
          <w:tab w:val="left" w:pos="212"/>
        </w:tabs>
        <w:ind w:left="212" w:hanging="212"/>
        <w:rPr>
          <w:rFonts w:hint="default"/>
        </w:rPr>
      </w:pPr>
      <w:r>
        <w:rPr>
          <w:rFonts w:ascii="ＭＳ 明朝" w:hAnsi="ＭＳ 明朝"/>
        </w:rPr>
        <w:t xml:space="preserve">第１条　</w:t>
      </w:r>
      <w:r w:rsidR="00732429">
        <w:t>乙は甲に対し、別紙仕様書内の機器（以下「機器」という。）を貸し出し、甲はこれを使用することによる対価を支払う。</w:t>
      </w:r>
    </w:p>
    <w:p w14:paraId="3916FE9E" w14:textId="32A185E1" w:rsidR="008C6A23" w:rsidRDefault="008C6A23">
      <w:pPr>
        <w:tabs>
          <w:tab w:val="left" w:pos="212"/>
        </w:tabs>
        <w:ind w:left="212" w:hanging="212"/>
        <w:rPr>
          <w:rFonts w:hint="default"/>
        </w:rPr>
      </w:pPr>
      <w:r>
        <w:t>２　前項の仕様書に明示されていないものがある場合は、甲乙協議して定めるものとする。</w:t>
      </w:r>
    </w:p>
    <w:p w14:paraId="7999DBAE" w14:textId="320DC06F" w:rsidR="00732429" w:rsidRDefault="00732429">
      <w:pPr>
        <w:tabs>
          <w:tab w:val="left" w:pos="212"/>
        </w:tabs>
        <w:ind w:left="212" w:hanging="212"/>
        <w:rPr>
          <w:rFonts w:hint="default"/>
        </w:rPr>
      </w:pPr>
      <w:r>
        <w:t xml:space="preserve">　（信義誠実の義務）</w:t>
      </w:r>
    </w:p>
    <w:p w14:paraId="549C339F" w14:textId="68EEA84C" w:rsidR="00732429" w:rsidRDefault="00732429">
      <w:pPr>
        <w:tabs>
          <w:tab w:val="left" w:pos="212"/>
        </w:tabs>
        <w:ind w:left="212" w:hanging="212"/>
        <w:rPr>
          <w:rFonts w:hint="default"/>
        </w:rPr>
      </w:pPr>
      <w:r>
        <w:t>第２条　甲乙両者は、互いに信義を重んじ誠実をもって、この契約を履行しなければならない。</w:t>
      </w:r>
    </w:p>
    <w:p w14:paraId="4232C09D" w14:textId="77777777" w:rsidR="008C6A23" w:rsidRDefault="008C6A23">
      <w:pPr>
        <w:rPr>
          <w:rFonts w:hint="default"/>
        </w:rPr>
      </w:pPr>
      <w:r>
        <w:t xml:space="preserve">　（権利義務の譲渡等）</w:t>
      </w:r>
    </w:p>
    <w:p w14:paraId="301414AA" w14:textId="23A171C3" w:rsidR="008C6A23" w:rsidRDefault="008C6A23">
      <w:pPr>
        <w:rPr>
          <w:rFonts w:hint="default"/>
        </w:rPr>
      </w:pPr>
      <w:r>
        <w:t>第</w:t>
      </w:r>
      <w:r w:rsidR="00732429">
        <w:t>３</w:t>
      </w:r>
      <w:r>
        <w:t>条　乙は、本契約により生ずる権利又は義務の全部又は一部を、甲の承諾を得た場合　を除き第三者に譲渡し又は継承させてはならない。</w:t>
      </w:r>
    </w:p>
    <w:p w14:paraId="6A2B1CFD" w14:textId="59112698" w:rsidR="00732429" w:rsidRDefault="00732429">
      <w:pPr>
        <w:rPr>
          <w:rFonts w:hint="default"/>
        </w:rPr>
      </w:pPr>
      <w:r>
        <w:t xml:space="preserve">　（契約の変更等）</w:t>
      </w:r>
    </w:p>
    <w:p w14:paraId="02026FD0" w14:textId="4FE62EF7" w:rsidR="00732429" w:rsidRDefault="00732429" w:rsidP="00732429">
      <w:pPr>
        <w:ind w:left="212" w:hangingChars="100" w:hanging="212"/>
        <w:rPr>
          <w:rFonts w:hint="default"/>
        </w:rPr>
      </w:pPr>
      <w:r>
        <w:lastRenderedPageBreak/>
        <w:t>第４条　甲は、必要がある場合には、契約の内容を変更し、又は契約を一時中止し、若しくは打ち切ることができる。この場合において、契約期間又は金額を変更する必要があるときは、甲乙協議して定めるものとする。</w:t>
      </w:r>
    </w:p>
    <w:p w14:paraId="4CA4906C" w14:textId="75B0AE40" w:rsidR="00732429" w:rsidRDefault="00732429" w:rsidP="00732429">
      <w:pPr>
        <w:ind w:left="425" w:hangingChars="200" w:hanging="425"/>
        <w:rPr>
          <w:rFonts w:hint="default"/>
        </w:rPr>
      </w:pPr>
      <w:r>
        <w:t>２　前項の場合において、乙が損害を受けたときは、甲は、その損害を賠償しなければならない。この場合において、賠償額は、甲乙協議して定めるものとする。</w:t>
      </w:r>
    </w:p>
    <w:p w14:paraId="2F00B10A" w14:textId="77777777" w:rsidR="008C6A23" w:rsidRPr="00760F69" w:rsidRDefault="008C6A23">
      <w:pPr>
        <w:rPr>
          <w:rFonts w:hint="default"/>
        </w:rPr>
      </w:pPr>
      <w:r w:rsidRPr="00760F69">
        <w:t xml:space="preserve">　（義務違反の場合における損害賠償）</w:t>
      </w:r>
    </w:p>
    <w:p w14:paraId="48949C95" w14:textId="27F219EE" w:rsidR="008C6A23" w:rsidRPr="00760F69" w:rsidRDefault="008C6A23" w:rsidP="00760F69">
      <w:pPr>
        <w:ind w:left="212" w:hangingChars="100" w:hanging="212"/>
        <w:rPr>
          <w:rFonts w:hint="default"/>
        </w:rPr>
      </w:pPr>
      <w:r w:rsidRPr="00760F69">
        <w:t>第</w:t>
      </w:r>
      <w:r w:rsidR="00AE69B1">
        <w:rPr>
          <w:rFonts w:ascii="ＭＳ 明朝" w:hAnsi="ＭＳ 明朝"/>
        </w:rPr>
        <w:t>５</w:t>
      </w:r>
      <w:r w:rsidRPr="00760F69">
        <w:t>条　乙は、</w:t>
      </w:r>
      <w:r w:rsidR="00760F69">
        <w:t>第</w:t>
      </w:r>
      <w:r w:rsidR="00B30ED0">
        <w:t>１</w:t>
      </w:r>
      <w:r w:rsidR="0024417D">
        <w:t>３</w:t>
      </w:r>
      <w:r w:rsidR="00760F69">
        <w:t>条第５号の場合のほか、</w:t>
      </w:r>
      <w:r w:rsidRPr="00760F69">
        <w:t>自</w:t>
      </w:r>
      <w:r w:rsidR="00760F69">
        <w:t>らが本契約に定める義務に違反し甲又は第三者に損害を発生させた場</w:t>
      </w:r>
      <w:r w:rsidRPr="00760F69">
        <w:t>合、甲の算定に基づき当該損害を補償又は賠償する責任を負担するものとする。</w:t>
      </w:r>
    </w:p>
    <w:p w14:paraId="0847D2B4" w14:textId="77777777" w:rsidR="008C6A23" w:rsidRPr="00760F69" w:rsidRDefault="008C6A23">
      <w:pPr>
        <w:rPr>
          <w:rFonts w:hint="default"/>
        </w:rPr>
      </w:pPr>
      <w:r w:rsidRPr="00760F69">
        <w:t>２　甲は、前項に基づき乙が甲に対し賠償すべき額について、乙が協議の申し入れをした</w:t>
      </w:r>
    </w:p>
    <w:p w14:paraId="466AFD4F" w14:textId="77777777" w:rsidR="008C6A23" w:rsidRPr="00760F69" w:rsidRDefault="008C6A23">
      <w:pPr>
        <w:rPr>
          <w:rFonts w:hint="default"/>
        </w:rPr>
      </w:pPr>
      <w:r w:rsidRPr="00760F69">
        <w:t xml:space="preserve">　場合には、これに応じ、乙の義務違反の程度、損害発生の態様及びその他の事情を考慮</w:t>
      </w:r>
    </w:p>
    <w:p w14:paraId="43BE6F60" w14:textId="4F35A0BC" w:rsidR="00074C43" w:rsidRDefault="008C6A23">
      <w:pPr>
        <w:rPr>
          <w:rFonts w:hint="default"/>
        </w:rPr>
      </w:pPr>
      <w:r w:rsidRPr="00760F69">
        <w:t xml:space="preserve">　し、賠償額の減額について協議を行うものとする。</w:t>
      </w:r>
    </w:p>
    <w:p w14:paraId="576429F5" w14:textId="49540760" w:rsidR="00AB0311" w:rsidRDefault="00AB0311">
      <w:pPr>
        <w:rPr>
          <w:rFonts w:hint="default"/>
        </w:rPr>
      </w:pPr>
      <w:r>
        <w:t xml:space="preserve">　（所有者の表示）</w:t>
      </w:r>
    </w:p>
    <w:p w14:paraId="37ABDB0C" w14:textId="51F989B4" w:rsidR="00AB0311" w:rsidRDefault="00AB0311">
      <w:pPr>
        <w:rPr>
          <w:rFonts w:hint="default"/>
        </w:rPr>
      </w:pPr>
      <w:r>
        <w:t>第</w:t>
      </w:r>
      <w:r w:rsidR="00AE69B1">
        <w:t>６</w:t>
      </w:r>
      <w:r>
        <w:t>条　乙は、機器に乙の所有物である旨を表示する。</w:t>
      </w:r>
    </w:p>
    <w:p w14:paraId="1E3802C4" w14:textId="28125678" w:rsidR="00AB0311" w:rsidRDefault="00AB0311">
      <w:pPr>
        <w:rPr>
          <w:rFonts w:hint="default"/>
        </w:rPr>
      </w:pPr>
      <w:r>
        <w:t xml:space="preserve">　（機器の取換又は改造）</w:t>
      </w:r>
    </w:p>
    <w:p w14:paraId="628C0725" w14:textId="3169702A" w:rsidR="00AB0311" w:rsidRDefault="00AB0311" w:rsidP="00AB0311">
      <w:pPr>
        <w:ind w:left="212" w:hangingChars="100" w:hanging="212"/>
        <w:rPr>
          <w:rFonts w:hint="default"/>
        </w:rPr>
      </w:pPr>
      <w:r>
        <w:t>第</w:t>
      </w:r>
      <w:r w:rsidR="00AE69B1">
        <w:t>７</w:t>
      </w:r>
      <w:r>
        <w:t>条　甲が機器の追加、取換又は改造を必要とするときは、あらかじめ乙の承諾を求め、甲の負担で行うものとする。</w:t>
      </w:r>
    </w:p>
    <w:p w14:paraId="4B5C5B56" w14:textId="670769AF" w:rsidR="00AB0311" w:rsidRDefault="00AB0311" w:rsidP="00AB0311">
      <w:pPr>
        <w:ind w:left="212" w:hangingChars="100" w:hanging="212"/>
        <w:rPr>
          <w:rFonts w:hint="default"/>
        </w:rPr>
      </w:pPr>
      <w:r>
        <w:t xml:space="preserve">　（機器の移転）</w:t>
      </w:r>
    </w:p>
    <w:p w14:paraId="226E3BA3" w14:textId="7B83372F" w:rsidR="00AB0311" w:rsidRDefault="00AB0311" w:rsidP="00AB0311">
      <w:pPr>
        <w:ind w:left="212" w:hangingChars="100" w:hanging="212"/>
        <w:rPr>
          <w:rFonts w:hint="default"/>
        </w:rPr>
      </w:pPr>
      <w:r>
        <w:t>第</w:t>
      </w:r>
      <w:r w:rsidR="00AE69B1">
        <w:t>８</w:t>
      </w:r>
      <w:r>
        <w:t>条　機器を仕様書に記載の設置場所から移転する必要が生じた場合は、甲乙協議の上、行うものとする。この場合、機器の移転に要する経費は甲の負担とする。</w:t>
      </w:r>
    </w:p>
    <w:p w14:paraId="14674D8E" w14:textId="48F53763" w:rsidR="00AB0311" w:rsidRDefault="00AB0311" w:rsidP="00AB0311">
      <w:pPr>
        <w:ind w:left="212" w:hangingChars="100" w:hanging="212"/>
        <w:rPr>
          <w:rFonts w:hint="default"/>
        </w:rPr>
      </w:pPr>
      <w:r>
        <w:t xml:space="preserve">　（管理義務）</w:t>
      </w:r>
    </w:p>
    <w:p w14:paraId="025A9A8C" w14:textId="4AC2C4A6" w:rsidR="00AB0311" w:rsidRDefault="00AB0311" w:rsidP="00AB0311">
      <w:pPr>
        <w:ind w:left="212" w:hangingChars="100" w:hanging="212"/>
        <w:rPr>
          <w:rFonts w:hint="default"/>
        </w:rPr>
      </w:pPr>
      <w:r>
        <w:t>第</w:t>
      </w:r>
      <w:r w:rsidR="00AE69B1">
        <w:t>９</w:t>
      </w:r>
      <w:r>
        <w:t>条　甲は、善良なる管理者の注意をもって機器を管理するものとする。また甲は、機器を第三者の権利の目的物にすることはできない。</w:t>
      </w:r>
    </w:p>
    <w:p w14:paraId="3EFC6FAD" w14:textId="2461F900" w:rsidR="00AE69B1" w:rsidRDefault="00AE69B1" w:rsidP="00AB0311">
      <w:pPr>
        <w:ind w:left="212" w:hangingChars="100" w:hanging="212"/>
        <w:rPr>
          <w:rFonts w:hint="default"/>
        </w:rPr>
      </w:pPr>
      <w:r>
        <w:t xml:space="preserve">　（動産総合保険）</w:t>
      </w:r>
    </w:p>
    <w:p w14:paraId="5D9A41CD" w14:textId="68345B4B" w:rsidR="00AE69B1" w:rsidRDefault="00AE69B1" w:rsidP="00AB0311">
      <w:pPr>
        <w:ind w:left="212" w:hangingChars="100" w:hanging="212"/>
        <w:rPr>
          <w:rFonts w:hint="default"/>
        </w:rPr>
      </w:pPr>
      <w:r>
        <w:t>第１０条　乙は、貸付物件の賃貸期間中、乙を被保険者とする動産総合保険契約を締結し、その費用を負担するものとする。</w:t>
      </w:r>
    </w:p>
    <w:p w14:paraId="0184E629" w14:textId="5C06DC72" w:rsidR="00AE69B1" w:rsidRDefault="00AE69B1" w:rsidP="00AE69B1">
      <w:pPr>
        <w:ind w:leftChars="100" w:left="424" w:hangingChars="100" w:hanging="212"/>
        <w:rPr>
          <w:rFonts w:hint="default"/>
        </w:rPr>
      </w:pPr>
      <w:r>
        <w:t>２　甲は、動産総合保険約款に基づく保険事故が発生した場合、甲は直ちにその旨を乙に通知するとともに、保険金受取に必要な一切の書類を乙に交付するものとする。</w:t>
      </w:r>
    </w:p>
    <w:p w14:paraId="2152B13A" w14:textId="385D28B0" w:rsidR="00AE69B1" w:rsidRDefault="00AE69B1" w:rsidP="00AE69B1">
      <w:pPr>
        <w:ind w:leftChars="100" w:left="424" w:hangingChars="100" w:hanging="212"/>
        <w:rPr>
          <w:rFonts w:hint="default"/>
        </w:rPr>
      </w:pPr>
      <w:r>
        <w:t>３　甲は、保険事故により保険会社から乙に支払われた保険金の限度内において、乙に対する賠償金の支払いを免れるものとする。</w:t>
      </w:r>
    </w:p>
    <w:p w14:paraId="7BC385AC" w14:textId="092B51A3" w:rsidR="00074C43" w:rsidRPr="00760F69" w:rsidRDefault="00074C43" w:rsidP="00074C43">
      <w:pPr>
        <w:rPr>
          <w:rFonts w:hint="default"/>
        </w:rPr>
      </w:pPr>
      <w:r w:rsidRPr="00760F69">
        <w:rPr>
          <w:rFonts w:ascii="ＭＳ 明朝" w:hAnsi="ＭＳ 明朝"/>
        </w:rPr>
        <w:lastRenderedPageBreak/>
        <w:t xml:space="preserve">　（機密の保持）</w:t>
      </w:r>
    </w:p>
    <w:p w14:paraId="27433C3C" w14:textId="019654D9" w:rsidR="00E30D4C" w:rsidRPr="00E74E40" w:rsidRDefault="00074C43" w:rsidP="00E74E40">
      <w:pPr>
        <w:ind w:left="212" w:hanging="212"/>
        <w:rPr>
          <w:rFonts w:hint="default"/>
        </w:rPr>
      </w:pPr>
      <w:r w:rsidRPr="00760F69">
        <w:rPr>
          <w:rFonts w:ascii="ＭＳ 明朝" w:hAnsi="ＭＳ 明朝"/>
        </w:rPr>
        <w:t>第</w:t>
      </w:r>
      <w:r w:rsidR="00AE69B1">
        <w:rPr>
          <w:rFonts w:ascii="ＭＳ 明朝" w:hAnsi="ＭＳ 明朝"/>
        </w:rPr>
        <w:t>１１条</w:t>
      </w:r>
      <w:r w:rsidR="00E74E40">
        <w:rPr>
          <w:rFonts w:ascii="ＭＳ 明朝" w:hAnsi="ＭＳ 明朝"/>
        </w:rPr>
        <w:t xml:space="preserve">　乙は、この契約の履行上知り得た甲の業務上の秘密を他に洩らし、又は他の目的に使用してはならない。この契約が終了し又は解除された後においても同様とする。</w:t>
      </w:r>
    </w:p>
    <w:p w14:paraId="50FC14DE" w14:textId="22EE4063" w:rsidR="00E30D4C" w:rsidRPr="00760F69" w:rsidRDefault="00E30D4C" w:rsidP="005C341C">
      <w:pPr>
        <w:rPr>
          <w:rFonts w:hint="default"/>
        </w:rPr>
      </w:pPr>
      <w:r w:rsidRPr="00760F69">
        <w:t xml:space="preserve">　（</w:t>
      </w:r>
      <w:r w:rsidR="00E74E40">
        <w:t>契約</w:t>
      </w:r>
      <w:r w:rsidRPr="00760F69">
        <w:t>金額の支払）</w:t>
      </w:r>
    </w:p>
    <w:p w14:paraId="27FCFAD9" w14:textId="1907272F" w:rsidR="00B038B7" w:rsidRDefault="00E30D4C" w:rsidP="00970038">
      <w:pPr>
        <w:ind w:left="212" w:hanging="212"/>
        <w:rPr>
          <w:rFonts w:hint="default"/>
        </w:rPr>
      </w:pPr>
      <w:r w:rsidRPr="00760F69">
        <w:t>第</w:t>
      </w:r>
      <w:r w:rsidR="00DF6826">
        <w:rPr>
          <w:rFonts w:ascii="ＭＳ 明朝" w:hAnsi="ＭＳ 明朝"/>
        </w:rPr>
        <w:t>１</w:t>
      </w:r>
      <w:r w:rsidR="00AE69B1">
        <w:rPr>
          <w:rFonts w:ascii="ＭＳ 明朝" w:hAnsi="ＭＳ 明朝"/>
        </w:rPr>
        <w:t>２</w:t>
      </w:r>
      <w:r w:rsidRPr="00760F69">
        <w:t>条　甲は、</w:t>
      </w:r>
      <w:r w:rsidR="00970038">
        <w:t>乙から</w:t>
      </w:r>
      <w:r w:rsidRPr="00760F69">
        <w:t>の請求があったときは、適法な請求を受けた日から起算して３０日以内に</w:t>
      </w:r>
      <w:r w:rsidR="00970038">
        <w:t>契約</w:t>
      </w:r>
      <w:r w:rsidRPr="00760F69">
        <w:t>金額を支払わなければならない。</w:t>
      </w:r>
    </w:p>
    <w:p w14:paraId="3FC1A19C" w14:textId="02DAFCC5" w:rsidR="00732429" w:rsidRPr="00760F69" w:rsidRDefault="00732429" w:rsidP="00970038">
      <w:pPr>
        <w:ind w:left="212" w:hanging="212"/>
        <w:rPr>
          <w:rFonts w:hint="default"/>
        </w:rPr>
      </w:pPr>
      <w:r>
        <w:t>２　甲の責めに帰する理由により、前項の契約金額の支払が遅れた場合には、乙は、未受領金額につき、遅延日数に応じ年</w:t>
      </w:r>
      <w:r w:rsidR="00E93D7C">
        <w:t>２</w:t>
      </w:r>
      <w:r w:rsidR="00E93D7C">
        <w:t>.</w:t>
      </w:r>
      <w:r w:rsidR="00E93D7C">
        <w:t>５</w:t>
      </w:r>
      <w:r>
        <w:t>パーセントの割合で、甲に対して遅延利息の支払を請求することができるものとする。</w:t>
      </w:r>
    </w:p>
    <w:p w14:paraId="0328A469" w14:textId="77777777" w:rsidR="00260E71" w:rsidRDefault="00260E71" w:rsidP="00260E71">
      <w:pPr>
        <w:ind w:leftChars="100" w:left="212"/>
        <w:jc w:val="left"/>
        <w:rPr>
          <w:rFonts w:hint="default"/>
        </w:rPr>
      </w:pPr>
      <w:r>
        <w:t>（契約の解除）</w:t>
      </w:r>
    </w:p>
    <w:p w14:paraId="49380664" w14:textId="68D341E8" w:rsidR="00260E71" w:rsidRDefault="00260E71" w:rsidP="00260E71">
      <w:pPr>
        <w:ind w:left="212" w:hanging="212"/>
        <w:jc w:val="left"/>
        <w:rPr>
          <w:rFonts w:ascii="ＭＳ 明朝" w:hAnsi="ＭＳ 明朝" w:hint="default"/>
        </w:rPr>
      </w:pPr>
      <w:r>
        <w:t>第</w:t>
      </w:r>
      <w:r w:rsidR="008B7C01">
        <w:rPr>
          <w:rFonts w:ascii="ＭＳ 明朝" w:hAnsi="ＭＳ 明朝"/>
        </w:rPr>
        <w:t>１</w:t>
      </w:r>
      <w:r w:rsidR="00AE69B1">
        <w:rPr>
          <w:rFonts w:ascii="ＭＳ 明朝" w:hAnsi="ＭＳ 明朝"/>
        </w:rPr>
        <w:t>３</w:t>
      </w:r>
      <w:r>
        <w:rPr>
          <w:rFonts w:ascii="ＭＳ 明朝" w:hAnsi="ＭＳ 明朝"/>
        </w:rPr>
        <w:t xml:space="preserve">条　甲は、次の各号の一に該当するときは、この契約を解除することができる。この場合において、解除により乙に損害があっても、甲は賠償の責めを負わない。　　　</w:t>
      </w:r>
    </w:p>
    <w:p w14:paraId="6C4A2CAB" w14:textId="650F3798" w:rsidR="00260E71" w:rsidRDefault="00893346" w:rsidP="00260E71">
      <w:pPr>
        <w:ind w:left="212"/>
        <w:rPr>
          <w:rFonts w:hint="default"/>
        </w:rPr>
      </w:pPr>
      <w:r>
        <w:rPr>
          <w:rFonts w:ascii="ＭＳ 明朝" w:hAnsi="ＭＳ 明朝"/>
        </w:rPr>
        <w:t>（</w:t>
      </w:r>
      <w:r w:rsidR="00970038">
        <w:rPr>
          <w:rFonts w:ascii="ＭＳ 明朝" w:hAnsi="ＭＳ 明朝"/>
        </w:rPr>
        <w:t>１</w:t>
      </w:r>
      <w:r>
        <w:rPr>
          <w:rFonts w:ascii="ＭＳ 明朝" w:hAnsi="ＭＳ 明朝"/>
        </w:rPr>
        <w:t>）</w:t>
      </w:r>
      <w:r w:rsidR="00260E71">
        <w:rPr>
          <w:spacing w:val="-1"/>
        </w:rPr>
        <w:t xml:space="preserve">  </w:t>
      </w:r>
      <w:r w:rsidR="00260E71">
        <w:t>乙に誠意がなく、</w:t>
      </w:r>
      <w:r w:rsidR="00AB0311">
        <w:t>契約の履行を</w:t>
      </w:r>
      <w:r w:rsidR="00260E71">
        <w:t>完了する見込みがないと認められたとき。</w:t>
      </w:r>
    </w:p>
    <w:p w14:paraId="74A09581" w14:textId="471C342D" w:rsidR="00260E71" w:rsidRDefault="00893346" w:rsidP="00260E71">
      <w:pPr>
        <w:ind w:left="212"/>
        <w:rPr>
          <w:rFonts w:hint="default"/>
        </w:rPr>
      </w:pPr>
      <w:r>
        <w:t>（</w:t>
      </w:r>
      <w:r w:rsidR="00970038">
        <w:t>２</w:t>
      </w:r>
      <w:r>
        <w:t>）</w:t>
      </w:r>
      <w:r w:rsidR="00260E71">
        <w:t xml:space="preserve">　契約の履行に関し、不正の行為があると認められたとき。</w:t>
      </w:r>
    </w:p>
    <w:p w14:paraId="4F945998" w14:textId="4CC6D50F" w:rsidR="00B038B7" w:rsidRDefault="00893346" w:rsidP="00893346">
      <w:pPr>
        <w:ind w:leftChars="100" w:left="849" w:hangingChars="300" w:hanging="637"/>
        <w:rPr>
          <w:rFonts w:hint="default"/>
        </w:rPr>
      </w:pPr>
      <w:r>
        <w:t>（</w:t>
      </w:r>
      <w:r w:rsidR="00970038">
        <w:t>３</w:t>
      </w:r>
      <w:r>
        <w:t>）</w:t>
      </w:r>
      <w:r>
        <w:t xml:space="preserve"> </w:t>
      </w:r>
      <w:r w:rsidR="00260E71">
        <w:rPr>
          <w:spacing w:val="-1"/>
        </w:rPr>
        <w:t xml:space="preserve"> </w:t>
      </w:r>
      <w:r w:rsidR="00260E71">
        <w:t>乙が暴力団員（暴力団員による不当な行為の防止等に関する法律（平成３年法律第７７号）第２条第６号に規定する暴力団員をいう。）又は暴力団（同条第２号に規定する暴力団をいう。）若しくは暴力団員と密接な関係を有する者と認められたとき。</w:t>
      </w:r>
    </w:p>
    <w:p w14:paraId="27BC7EA4" w14:textId="32AB55C6" w:rsidR="00155575" w:rsidRDefault="00760F69" w:rsidP="00DF6826">
      <w:pPr>
        <w:ind w:leftChars="100" w:left="849" w:hangingChars="300" w:hanging="637"/>
        <w:rPr>
          <w:rFonts w:hint="default"/>
        </w:rPr>
      </w:pPr>
      <w:r>
        <w:t>（</w:t>
      </w:r>
      <w:r w:rsidR="00970038">
        <w:t>４</w:t>
      </w:r>
      <w:r>
        <w:t>）　本業務を処理するために乙が取扱う機密情報について、乙の責に帰すべき理由による機密情報の漏えい等があったとき。</w:t>
      </w:r>
    </w:p>
    <w:p w14:paraId="05532EC7" w14:textId="7BB838B1" w:rsidR="00074C43" w:rsidRDefault="00260E71" w:rsidP="00970038">
      <w:pPr>
        <w:ind w:left="849" w:hangingChars="400" w:hanging="849"/>
        <w:rPr>
          <w:rFonts w:hint="default"/>
        </w:rPr>
      </w:pPr>
      <w:r>
        <w:t xml:space="preserve">　</w:t>
      </w:r>
      <w:r w:rsidR="00074C43">
        <w:t>（</w:t>
      </w:r>
      <w:r w:rsidR="00970038">
        <w:t>５</w:t>
      </w:r>
      <w:r w:rsidR="00074C43">
        <w:t>）　前各号に掲げる場合のほか、本契約に違反し、本業務の目的を達成することができないと認められるとき。</w:t>
      </w:r>
    </w:p>
    <w:p w14:paraId="6336298F" w14:textId="77777777" w:rsidR="00BA4CB6" w:rsidRDefault="00BA4CB6" w:rsidP="00BA4CB6">
      <w:pPr>
        <w:rPr>
          <w:rFonts w:hint="default"/>
        </w:rPr>
      </w:pPr>
      <w:r>
        <w:t>（違約金）</w:t>
      </w:r>
      <w:r>
        <w:rPr>
          <w:spacing w:val="-1"/>
        </w:rPr>
        <w:t xml:space="preserve"> </w:t>
      </w:r>
    </w:p>
    <w:p w14:paraId="2FE545AA" w14:textId="54DA35D3" w:rsidR="004A198C" w:rsidRPr="0033019A" w:rsidRDefault="00BA4CB6" w:rsidP="00AE69B1">
      <w:pPr>
        <w:ind w:left="212" w:hangingChars="100" w:hanging="212"/>
        <w:rPr>
          <w:rFonts w:hint="default"/>
          <w:shd w:val="pct15" w:color="auto" w:fill="FFFFFF"/>
        </w:rPr>
      </w:pPr>
      <w:r>
        <w:t>第</w:t>
      </w:r>
      <w:r w:rsidR="008B7C01">
        <w:rPr>
          <w:rFonts w:ascii="ＭＳ 明朝" w:hAnsi="ＭＳ 明朝"/>
        </w:rPr>
        <w:t>１</w:t>
      </w:r>
      <w:r w:rsidR="00AE69B1">
        <w:rPr>
          <w:rFonts w:ascii="ＭＳ 明朝" w:hAnsi="ＭＳ 明朝"/>
        </w:rPr>
        <w:t>４</w:t>
      </w:r>
      <w:r>
        <w:t>条　前条各号の規定</w:t>
      </w:r>
      <w:r w:rsidR="00AB0311">
        <w:t>により、</w:t>
      </w:r>
      <w:r>
        <w:t>甲が契約を解除したときは、乙は委託金額の１０分の１を違約金として甲の指定する期日までに納付しなければならない。</w:t>
      </w:r>
      <w:r w:rsidR="00760F69">
        <w:t>ただし、契約その他の債務の発生原因及び取引上の社会通念に照らして乙の責めに帰することができない理由による場合は、</w:t>
      </w:r>
      <w:r w:rsidR="00AB0311">
        <w:t>この限りではない</w:t>
      </w:r>
      <w:r w:rsidR="00760F69">
        <w:t>。</w:t>
      </w:r>
    </w:p>
    <w:p w14:paraId="40E36910" w14:textId="5A79DCE3" w:rsidR="00970038" w:rsidRDefault="00970038" w:rsidP="00BA1221">
      <w:pPr>
        <w:rPr>
          <w:rFonts w:hint="default"/>
        </w:rPr>
      </w:pPr>
      <w:r>
        <w:t>（特約事項）</w:t>
      </w:r>
    </w:p>
    <w:p w14:paraId="101BCFDA" w14:textId="337E19B9" w:rsidR="00970038" w:rsidRDefault="00970038" w:rsidP="00AE69B1">
      <w:pPr>
        <w:ind w:left="212" w:hangingChars="100" w:hanging="212"/>
        <w:rPr>
          <w:rFonts w:hint="default"/>
        </w:rPr>
      </w:pPr>
      <w:r>
        <w:t>第</w:t>
      </w:r>
      <w:r w:rsidR="00AE69B1">
        <w:t>１５</w:t>
      </w:r>
      <w:r>
        <w:t>条　この契約は、地方自治法（昭和２２年法律第６７号）第２３４条の３の規定による長期継続契約であるため、契約の締結の日に属する年度の翌年度以降において歳入</w:t>
      </w:r>
      <w:r>
        <w:lastRenderedPageBreak/>
        <w:t>歳出予算の当該金額について減額又は削除があった場合は、当該契約は解除する。</w:t>
      </w:r>
    </w:p>
    <w:p w14:paraId="0C15A57E" w14:textId="77777777" w:rsidR="00AE69B1" w:rsidRPr="00BA4CB6" w:rsidRDefault="00AE69B1" w:rsidP="00AE69B1">
      <w:pPr>
        <w:rPr>
          <w:rFonts w:hint="default"/>
        </w:rPr>
      </w:pPr>
      <w:r w:rsidRPr="00BA4CB6">
        <w:t>（契約外の事項）</w:t>
      </w:r>
    </w:p>
    <w:p w14:paraId="357A819B" w14:textId="3EA74E92" w:rsidR="00AE69B1" w:rsidRDefault="00AE69B1" w:rsidP="00AE69B1">
      <w:pPr>
        <w:ind w:left="212" w:hangingChars="100" w:hanging="212"/>
        <w:rPr>
          <w:rFonts w:hint="default"/>
        </w:rPr>
      </w:pPr>
      <w:r>
        <w:t>第</w:t>
      </w:r>
      <w:r>
        <w:rPr>
          <w:rFonts w:ascii="ＭＳ 明朝" w:hAnsi="ＭＳ 明朝"/>
        </w:rPr>
        <w:t>１６</w:t>
      </w:r>
      <w:r>
        <w:t>条　この契約に定めのない事項又は契約について疑義が生じた事項については、必　要に応じて甲乙協議して定めるものとする。</w:t>
      </w:r>
    </w:p>
    <w:p w14:paraId="08D26FBF" w14:textId="77777777" w:rsidR="00AE69B1" w:rsidRPr="00AE69B1" w:rsidRDefault="00AE69B1" w:rsidP="00BA1221">
      <w:pPr>
        <w:rPr>
          <w:rFonts w:hint="default"/>
        </w:rPr>
      </w:pPr>
    </w:p>
    <w:p w14:paraId="6CE6339F" w14:textId="77777777" w:rsidR="00E57FE6" w:rsidRDefault="00E57FE6" w:rsidP="00F94258">
      <w:pPr>
        <w:rPr>
          <w:rFonts w:hint="default"/>
        </w:rPr>
      </w:pPr>
    </w:p>
    <w:p w14:paraId="56574EC0" w14:textId="77777777" w:rsidR="00F94258" w:rsidRDefault="00F94258" w:rsidP="00F94258">
      <w:pPr>
        <w:rPr>
          <w:rFonts w:hint="default"/>
        </w:rPr>
      </w:pPr>
      <w:r>
        <w:t>本契約の証として本書２通を作成し、当事者が記名押印のうえ、各自１通を保持する。</w:t>
      </w:r>
    </w:p>
    <w:p w14:paraId="6E74FC7B" w14:textId="77777777" w:rsidR="00F94258" w:rsidRPr="00445CC8" w:rsidRDefault="00F94258" w:rsidP="00F94258">
      <w:pPr>
        <w:rPr>
          <w:rFonts w:hint="default"/>
        </w:rPr>
      </w:pPr>
    </w:p>
    <w:p w14:paraId="1906E7A2" w14:textId="77777777" w:rsidR="00F94258" w:rsidRDefault="00F94258" w:rsidP="00F94258">
      <w:pPr>
        <w:rPr>
          <w:rFonts w:hint="default"/>
        </w:rPr>
      </w:pPr>
    </w:p>
    <w:p w14:paraId="38F0E986" w14:textId="182329F6" w:rsidR="00F94258" w:rsidRDefault="00DF6826" w:rsidP="00F94258">
      <w:pPr>
        <w:rPr>
          <w:rFonts w:hint="default"/>
        </w:rPr>
      </w:pPr>
      <w:r>
        <w:t>令和</w:t>
      </w:r>
      <w:r w:rsidR="00F94258">
        <w:rPr>
          <w:rFonts w:ascii="ＭＳ 明朝" w:hAnsi="ＭＳ 明朝"/>
        </w:rPr>
        <w:t>○○</w:t>
      </w:r>
      <w:r w:rsidR="00F94258">
        <w:t>年</w:t>
      </w:r>
      <w:r w:rsidR="00F94258">
        <w:rPr>
          <w:rFonts w:ascii="ＭＳ 明朝" w:hAnsi="ＭＳ 明朝"/>
        </w:rPr>
        <w:t>○○</w:t>
      </w:r>
      <w:r w:rsidR="00F94258">
        <w:t>月</w:t>
      </w:r>
      <w:r w:rsidR="00F94258">
        <w:rPr>
          <w:rFonts w:ascii="ＭＳ 明朝" w:hAnsi="ＭＳ 明朝"/>
        </w:rPr>
        <w:t>○○</w:t>
      </w:r>
      <w:r w:rsidR="00F94258">
        <w:t>日</w:t>
      </w:r>
    </w:p>
    <w:p w14:paraId="0D3B91F3" w14:textId="77777777" w:rsidR="00F94258" w:rsidRDefault="00F94258" w:rsidP="00F94258">
      <w:pPr>
        <w:rPr>
          <w:rFonts w:hint="default"/>
        </w:rPr>
      </w:pPr>
      <w:r>
        <w:rPr>
          <w:spacing w:val="-1"/>
        </w:rPr>
        <w:t xml:space="preserve">                                    </w:t>
      </w:r>
      <w:r>
        <w:t>甲</w:t>
      </w:r>
    </w:p>
    <w:p w14:paraId="415AC9B4" w14:textId="77777777" w:rsidR="00F94258" w:rsidRDefault="00F94258" w:rsidP="00F94258">
      <w:pPr>
        <w:rPr>
          <w:rFonts w:hint="default"/>
        </w:rPr>
      </w:pPr>
      <w:r>
        <w:rPr>
          <w:spacing w:val="-1"/>
        </w:rPr>
        <w:t xml:space="preserve">                                      </w:t>
      </w:r>
      <w:r>
        <w:t>委　託　者</w:t>
      </w:r>
      <w:r>
        <w:rPr>
          <w:spacing w:val="-1"/>
        </w:rPr>
        <w:t xml:space="preserve">  </w:t>
      </w:r>
    </w:p>
    <w:p w14:paraId="52F8E198" w14:textId="51F6B04A" w:rsidR="00F94258" w:rsidRDefault="00F94258" w:rsidP="00F94258">
      <w:pPr>
        <w:rPr>
          <w:rFonts w:hint="default"/>
        </w:rPr>
      </w:pPr>
      <w:r>
        <w:t xml:space="preserve">　　　　　　　　　　　　　　　　　　　　住　　　所　　</w:t>
      </w:r>
      <w:r w:rsidR="008B7C01">
        <w:rPr>
          <w:rFonts w:ascii="ＭＳ 明朝" w:hAnsi="ＭＳ 明朝"/>
        </w:rPr>
        <w:t>大分県</w:t>
      </w:r>
      <w:r w:rsidR="00E93D7C">
        <w:rPr>
          <w:rFonts w:ascii="ＭＳ 明朝" w:hAnsi="ＭＳ 明朝"/>
        </w:rPr>
        <w:t>臼杵市井村911番地</w:t>
      </w:r>
    </w:p>
    <w:p w14:paraId="0CA78B67" w14:textId="4EFED80A" w:rsidR="008B7C01" w:rsidRPr="008B7C01" w:rsidRDefault="00F94258" w:rsidP="00F94258">
      <w:pPr>
        <w:rPr>
          <w:rFonts w:hint="default"/>
          <w:spacing w:val="-1"/>
        </w:rPr>
      </w:pPr>
      <w:r>
        <w:rPr>
          <w:spacing w:val="-1"/>
        </w:rPr>
        <w:t xml:space="preserve">                                     </w:t>
      </w:r>
      <w:r w:rsidR="008B7C01">
        <w:rPr>
          <w:spacing w:val="-1"/>
        </w:rPr>
        <w:t xml:space="preserve">　　　　　　　</w:t>
      </w:r>
      <w:r w:rsidR="008B7C01">
        <w:rPr>
          <w:spacing w:val="-1"/>
        </w:rPr>
        <w:t xml:space="preserve"> </w:t>
      </w:r>
      <w:r>
        <w:rPr>
          <w:spacing w:val="-1"/>
        </w:rPr>
        <w:t xml:space="preserve">   </w:t>
      </w:r>
      <w:r w:rsidR="008B7C01">
        <w:t>大分県立</w:t>
      </w:r>
      <w:r w:rsidR="00E93D7C">
        <w:t>臼杵支援</w:t>
      </w:r>
      <w:r w:rsidR="008B7C01">
        <w:t>学校</w:t>
      </w:r>
    </w:p>
    <w:p w14:paraId="30F370F1" w14:textId="654A9D8E" w:rsidR="00F94258" w:rsidRDefault="008B7C01" w:rsidP="008B7C01">
      <w:pPr>
        <w:ind w:firstLineChars="2700" w:firstLine="5731"/>
        <w:rPr>
          <w:rFonts w:hint="default"/>
        </w:rPr>
      </w:pPr>
      <w:r>
        <w:t xml:space="preserve">校　長　</w:t>
      </w:r>
      <w:r w:rsidR="00E93D7C">
        <w:t>藤澤　一郎</w:t>
      </w:r>
      <w:r w:rsidR="00F94258">
        <w:t xml:space="preserve">　　</w:t>
      </w:r>
      <w:r w:rsidR="00F94258">
        <w:rPr>
          <w:spacing w:val="-1"/>
        </w:rPr>
        <w:t xml:space="preserve"> </w:t>
      </w:r>
      <w:r w:rsidR="00F94258">
        <w:t>印</w:t>
      </w:r>
    </w:p>
    <w:p w14:paraId="06409689" w14:textId="3D096A6F" w:rsidR="00F94258" w:rsidRDefault="00F94258" w:rsidP="00F94258">
      <w:pPr>
        <w:rPr>
          <w:rFonts w:hint="default"/>
        </w:rPr>
      </w:pPr>
      <w:r>
        <w:rPr>
          <w:spacing w:val="-1"/>
        </w:rPr>
        <w:t xml:space="preserve">                                      </w:t>
      </w:r>
    </w:p>
    <w:p w14:paraId="76DBB618" w14:textId="77777777" w:rsidR="00F94258" w:rsidRDefault="00F94258" w:rsidP="00F94258">
      <w:pPr>
        <w:rPr>
          <w:rFonts w:hint="default"/>
        </w:rPr>
      </w:pPr>
      <w:r>
        <w:rPr>
          <w:spacing w:val="-1"/>
        </w:rPr>
        <w:t xml:space="preserve">                                    </w:t>
      </w:r>
      <w:r>
        <w:t>乙</w:t>
      </w:r>
    </w:p>
    <w:p w14:paraId="65E5BCFD" w14:textId="77777777" w:rsidR="00F94258" w:rsidRDefault="00F94258" w:rsidP="00F94258">
      <w:pPr>
        <w:rPr>
          <w:rFonts w:hint="default"/>
        </w:rPr>
      </w:pPr>
      <w:r>
        <w:rPr>
          <w:spacing w:val="-1"/>
        </w:rPr>
        <w:t xml:space="preserve">                                      </w:t>
      </w:r>
      <w:r>
        <w:t>受　託　者</w:t>
      </w:r>
    </w:p>
    <w:p w14:paraId="399022EE" w14:textId="5EE63D35" w:rsidR="00F94258" w:rsidRDefault="00F94258" w:rsidP="00F94258">
      <w:pPr>
        <w:rPr>
          <w:rFonts w:hint="default"/>
        </w:rPr>
      </w:pPr>
      <w:r>
        <w:rPr>
          <w:spacing w:val="-1"/>
        </w:rPr>
        <w:t xml:space="preserve">                                        </w:t>
      </w:r>
      <w:r w:rsidRPr="00F94258">
        <w:rPr>
          <w:spacing w:val="426"/>
          <w:fitText w:val="1272" w:id="-1253422592"/>
        </w:rPr>
        <w:t>住</w:t>
      </w:r>
      <w:r w:rsidRPr="00F94258">
        <w:rPr>
          <w:fitText w:val="1272" w:id="-1253422592"/>
        </w:rPr>
        <w:t>所</w:t>
      </w:r>
      <w:r>
        <w:rPr>
          <w:spacing w:val="-1"/>
        </w:rPr>
        <w:t xml:space="preserve">   </w:t>
      </w:r>
      <w:r w:rsidR="00E93D7C">
        <w:rPr>
          <w:rFonts w:hint="default"/>
          <w:spacing w:val="-1"/>
        </w:rPr>
        <w:t xml:space="preserve"> </w:t>
      </w:r>
      <w:r>
        <w:rPr>
          <w:rFonts w:ascii="ＭＳ 明朝" w:hAnsi="ＭＳ 明朝"/>
        </w:rPr>
        <w:t>○○○○○○○○</w:t>
      </w:r>
    </w:p>
    <w:p w14:paraId="6998E950" w14:textId="1F16A53F" w:rsidR="00F94258" w:rsidRDefault="00F94258" w:rsidP="00F94258">
      <w:pPr>
        <w:rPr>
          <w:rFonts w:hint="default"/>
        </w:rPr>
      </w:pPr>
      <w:r>
        <w:rPr>
          <w:spacing w:val="-1"/>
        </w:rPr>
        <w:t xml:space="preserve">                                        </w:t>
      </w:r>
      <w:r>
        <w:t>商号又は名称</w:t>
      </w:r>
      <w:r>
        <w:rPr>
          <w:spacing w:val="-1"/>
        </w:rPr>
        <w:t xml:space="preserve">    </w:t>
      </w:r>
      <w:r>
        <w:rPr>
          <w:rFonts w:ascii="ＭＳ 明朝" w:hAnsi="ＭＳ 明朝"/>
        </w:rPr>
        <w:t>○○○○</w:t>
      </w:r>
      <w:r w:rsidR="00E93D7C">
        <w:rPr>
          <w:rFonts w:ascii="ＭＳ 明朝" w:hAnsi="ＭＳ 明朝"/>
        </w:rPr>
        <w:t>○○○○</w:t>
      </w:r>
    </w:p>
    <w:p w14:paraId="2A3B8EA3" w14:textId="3EF52DAE" w:rsidR="00F94258" w:rsidRDefault="00F94258" w:rsidP="00F94258">
      <w:pPr>
        <w:rPr>
          <w:rFonts w:hint="default"/>
        </w:rPr>
      </w:pPr>
      <w:r>
        <w:rPr>
          <w:spacing w:val="-1"/>
        </w:rPr>
        <w:t xml:space="preserve">                                        </w:t>
      </w:r>
      <w:r w:rsidRPr="00F94258">
        <w:rPr>
          <w:spacing w:val="28"/>
          <w:fitText w:val="1272" w:id="-1253422591"/>
        </w:rPr>
        <w:t>代表者氏</w:t>
      </w:r>
      <w:r w:rsidRPr="00F94258">
        <w:rPr>
          <w:fitText w:val="1272" w:id="-1253422591"/>
        </w:rPr>
        <w:t>名</w:t>
      </w:r>
      <w:r>
        <w:rPr>
          <w:spacing w:val="-1"/>
        </w:rPr>
        <w:t xml:space="preserve">    </w:t>
      </w:r>
      <w:r>
        <w:rPr>
          <w:rFonts w:ascii="ＭＳ 明朝" w:hAnsi="ＭＳ 明朝"/>
        </w:rPr>
        <w:t>○○○○○○</w:t>
      </w:r>
      <w:r w:rsidR="00E93D7C">
        <w:rPr>
          <w:rFonts w:ascii="ＭＳ 明朝" w:hAnsi="ＭＳ 明朝"/>
        </w:rPr>
        <w:t>○○</w:t>
      </w:r>
      <w:r>
        <w:rPr>
          <w:spacing w:val="-1"/>
        </w:rPr>
        <w:t xml:space="preserve">  </w:t>
      </w:r>
      <w:r w:rsidR="00E93D7C">
        <w:rPr>
          <w:rFonts w:hint="default"/>
          <w:spacing w:val="-1"/>
        </w:rPr>
        <w:t xml:space="preserve">  </w:t>
      </w:r>
      <w:r>
        <w:rPr>
          <w:spacing w:val="-1"/>
        </w:rPr>
        <w:t xml:space="preserve">  </w:t>
      </w:r>
      <w:r>
        <w:t>印</w:t>
      </w:r>
    </w:p>
    <w:p w14:paraId="49DBBE42" w14:textId="12EAEB7E" w:rsidR="008B7C01" w:rsidRPr="00E93D7C" w:rsidRDefault="008B7C01">
      <w:pPr>
        <w:rPr>
          <w:rFonts w:hint="default"/>
        </w:rPr>
      </w:pPr>
    </w:p>
    <w:p w14:paraId="5958FCB7" w14:textId="07AD8A27" w:rsidR="008B7C01" w:rsidRPr="00E93D7C" w:rsidRDefault="008B7C01">
      <w:pPr>
        <w:widowControl/>
        <w:overflowPunct/>
        <w:jc w:val="left"/>
        <w:textAlignment w:val="auto"/>
        <w:rPr>
          <w:rFonts w:hint="default"/>
        </w:rPr>
      </w:pPr>
    </w:p>
    <w:sectPr w:rsidR="008B7C01" w:rsidRPr="00E93D7C">
      <w:footnotePr>
        <w:numRestart w:val="eachPage"/>
      </w:footnotePr>
      <w:endnotePr>
        <w:numFmt w:val="decimal"/>
      </w:endnotePr>
      <w:pgSz w:w="11906" w:h="16838"/>
      <w:pgMar w:top="1701" w:right="1701" w:bottom="1701" w:left="1701" w:header="1134" w:footer="0" w:gutter="0"/>
      <w:cols w:space="720"/>
      <w:docGrid w:type="linesAndChars" w:linePitch="448"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4B37" w14:textId="77777777" w:rsidR="00DF40E6" w:rsidRDefault="00DF40E6">
      <w:pPr>
        <w:spacing w:before="357"/>
        <w:rPr>
          <w:rFonts w:hint="default"/>
        </w:rPr>
      </w:pPr>
      <w:r>
        <w:continuationSeparator/>
      </w:r>
    </w:p>
  </w:endnote>
  <w:endnote w:type="continuationSeparator" w:id="0">
    <w:p w14:paraId="196568C1" w14:textId="77777777" w:rsidR="00DF40E6" w:rsidRDefault="00DF40E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1C38" w14:textId="77777777" w:rsidR="00DF40E6" w:rsidRDefault="00DF40E6">
      <w:pPr>
        <w:spacing w:before="357"/>
        <w:rPr>
          <w:rFonts w:hint="default"/>
        </w:rPr>
      </w:pPr>
      <w:r>
        <w:continuationSeparator/>
      </w:r>
    </w:p>
  </w:footnote>
  <w:footnote w:type="continuationSeparator" w:id="0">
    <w:p w14:paraId="64D9F951" w14:textId="77777777" w:rsidR="00DF40E6" w:rsidRDefault="00DF40E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8"/>
  <w:hyphenationZone w:val="0"/>
  <w:drawingGridHorizontalSpacing w:val="374"/>
  <w:drawingGridVerticalSpacing w:val="448"/>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AD"/>
    <w:rsid w:val="00002394"/>
    <w:rsid w:val="00016E3F"/>
    <w:rsid w:val="0002374F"/>
    <w:rsid w:val="00056C06"/>
    <w:rsid w:val="000676E3"/>
    <w:rsid w:val="00074C43"/>
    <w:rsid w:val="0008438E"/>
    <w:rsid w:val="000B2C65"/>
    <w:rsid w:val="000D092B"/>
    <w:rsid w:val="000F7EA2"/>
    <w:rsid w:val="001141A8"/>
    <w:rsid w:val="00116718"/>
    <w:rsid w:val="001226F9"/>
    <w:rsid w:val="00125589"/>
    <w:rsid w:val="0012789F"/>
    <w:rsid w:val="00136E64"/>
    <w:rsid w:val="00155575"/>
    <w:rsid w:val="00192B97"/>
    <w:rsid w:val="001A6163"/>
    <w:rsid w:val="001B4936"/>
    <w:rsid w:val="001C084D"/>
    <w:rsid w:val="001C5ECC"/>
    <w:rsid w:val="001F6DF1"/>
    <w:rsid w:val="002217D0"/>
    <w:rsid w:val="0024417D"/>
    <w:rsid w:val="002479E0"/>
    <w:rsid w:val="00260E71"/>
    <w:rsid w:val="00261E40"/>
    <w:rsid w:val="002800CC"/>
    <w:rsid w:val="00280836"/>
    <w:rsid w:val="002A001A"/>
    <w:rsid w:val="002B575C"/>
    <w:rsid w:val="002F3EE3"/>
    <w:rsid w:val="003078F5"/>
    <w:rsid w:val="003152B1"/>
    <w:rsid w:val="0033019A"/>
    <w:rsid w:val="00351724"/>
    <w:rsid w:val="00366FE2"/>
    <w:rsid w:val="003C09C6"/>
    <w:rsid w:val="003C4C05"/>
    <w:rsid w:val="003F5340"/>
    <w:rsid w:val="00401430"/>
    <w:rsid w:val="004058B3"/>
    <w:rsid w:val="00426273"/>
    <w:rsid w:val="00430BE3"/>
    <w:rsid w:val="00436F57"/>
    <w:rsid w:val="00445CC8"/>
    <w:rsid w:val="00453E94"/>
    <w:rsid w:val="004A198C"/>
    <w:rsid w:val="004B742F"/>
    <w:rsid w:val="004C284F"/>
    <w:rsid w:val="004C2A50"/>
    <w:rsid w:val="004C52BE"/>
    <w:rsid w:val="004F2B9D"/>
    <w:rsid w:val="00505E4B"/>
    <w:rsid w:val="0056487D"/>
    <w:rsid w:val="005A2F50"/>
    <w:rsid w:val="005C341C"/>
    <w:rsid w:val="0060790C"/>
    <w:rsid w:val="00654C10"/>
    <w:rsid w:val="006558AE"/>
    <w:rsid w:val="00663E44"/>
    <w:rsid w:val="006B475E"/>
    <w:rsid w:val="006F48B5"/>
    <w:rsid w:val="00706AC6"/>
    <w:rsid w:val="00706ED8"/>
    <w:rsid w:val="00724FCF"/>
    <w:rsid w:val="00731A2A"/>
    <w:rsid w:val="00732429"/>
    <w:rsid w:val="00760F69"/>
    <w:rsid w:val="007662C2"/>
    <w:rsid w:val="00770AAF"/>
    <w:rsid w:val="007959AE"/>
    <w:rsid w:val="00795F24"/>
    <w:rsid w:val="007A4CC9"/>
    <w:rsid w:val="007B7344"/>
    <w:rsid w:val="007C1FEB"/>
    <w:rsid w:val="007C22A0"/>
    <w:rsid w:val="007E45AF"/>
    <w:rsid w:val="0081677F"/>
    <w:rsid w:val="0084279B"/>
    <w:rsid w:val="008456E7"/>
    <w:rsid w:val="00893346"/>
    <w:rsid w:val="00897B68"/>
    <w:rsid w:val="008A75E5"/>
    <w:rsid w:val="008B7C01"/>
    <w:rsid w:val="008C6A23"/>
    <w:rsid w:val="009349C3"/>
    <w:rsid w:val="00935DF1"/>
    <w:rsid w:val="00970038"/>
    <w:rsid w:val="009743DD"/>
    <w:rsid w:val="009B467C"/>
    <w:rsid w:val="009E7C6E"/>
    <w:rsid w:val="00A1411E"/>
    <w:rsid w:val="00A17CEA"/>
    <w:rsid w:val="00A30639"/>
    <w:rsid w:val="00A55EB3"/>
    <w:rsid w:val="00A707DF"/>
    <w:rsid w:val="00A96658"/>
    <w:rsid w:val="00AA0EB8"/>
    <w:rsid w:val="00AB0311"/>
    <w:rsid w:val="00AD1E55"/>
    <w:rsid w:val="00AE20E9"/>
    <w:rsid w:val="00AE3236"/>
    <w:rsid w:val="00AE69B1"/>
    <w:rsid w:val="00AF3B36"/>
    <w:rsid w:val="00B038B7"/>
    <w:rsid w:val="00B22326"/>
    <w:rsid w:val="00B30ED0"/>
    <w:rsid w:val="00B36770"/>
    <w:rsid w:val="00B62B4F"/>
    <w:rsid w:val="00B76A25"/>
    <w:rsid w:val="00B815C6"/>
    <w:rsid w:val="00BA1221"/>
    <w:rsid w:val="00BA4CB6"/>
    <w:rsid w:val="00BA4DB4"/>
    <w:rsid w:val="00BC1B42"/>
    <w:rsid w:val="00BE4F6F"/>
    <w:rsid w:val="00C0116D"/>
    <w:rsid w:val="00C11731"/>
    <w:rsid w:val="00C50572"/>
    <w:rsid w:val="00C50C8A"/>
    <w:rsid w:val="00C73E13"/>
    <w:rsid w:val="00C76326"/>
    <w:rsid w:val="00CA090D"/>
    <w:rsid w:val="00CA1A97"/>
    <w:rsid w:val="00CB0482"/>
    <w:rsid w:val="00CB73A8"/>
    <w:rsid w:val="00CF55B2"/>
    <w:rsid w:val="00D02C38"/>
    <w:rsid w:val="00D9319C"/>
    <w:rsid w:val="00DF40E6"/>
    <w:rsid w:val="00DF6826"/>
    <w:rsid w:val="00E22772"/>
    <w:rsid w:val="00E272D9"/>
    <w:rsid w:val="00E30D4C"/>
    <w:rsid w:val="00E5158C"/>
    <w:rsid w:val="00E57FDC"/>
    <w:rsid w:val="00E57FE6"/>
    <w:rsid w:val="00E74E40"/>
    <w:rsid w:val="00E93D7C"/>
    <w:rsid w:val="00ED7D92"/>
    <w:rsid w:val="00F34D53"/>
    <w:rsid w:val="00F67B04"/>
    <w:rsid w:val="00F7476E"/>
    <w:rsid w:val="00F74B28"/>
    <w:rsid w:val="00F90FF3"/>
    <w:rsid w:val="00F94258"/>
    <w:rsid w:val="00FC53E1"/>
    <w:rsid w:val="00FD45AD"/>
    <w:rsid w:val="00FF24CA"/>
    <w:rsid w:val="00FF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328F32D"/>
  <w15:chartTrackingRefBased/>
  <w15:docId w15:val="{D6302A08-B1DB-4A0B-9657-348A4D0A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84D"/>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Web">
    <w:name w:val="Normal (Web)"/>
    <w:basedOn w:val="a"/>
    <w:uiPriority w:val="99"/>
    <w:unhideWhenUsed/>
    <w:rsid w:val="00B2232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5">
    <w:name w:val="Balloon Text"/>
    <w:basedOn w:val="a"/>
    <w:link w:val="a6"/>
    <w:uiPriority w:val="99"/>
    <w:semiHidden/>
    <w:unhideWhenUsed/>
    <w:rsid w:val="00C76326"/>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C76326"/>
    <w:rPr>
      <w:rFonts w:ascii="游ゴシック Light" w:eastAsia="游ゴシック Light" w:hAnsi="游ゴシック Light" w:cs="Times New Roman"/>
      <w:color w:val="000000"/>
      <w:sz w:val="18"/>
      <w:szCs w:val="18"/>
    </w:rPr>
  </w:style>
  <w:style w:type="character" w:styleId="a7">
    <w:name w:val="Hyperlink"/>
    <w:uiPriority w:val="99"/>
    <w:unhideWhenUsed/>
    <w:rsid w:val="00366FE2"/>
    <w:rPr>
      <w:color w:val="0563C1"/>
      <w:u w:val="single"/>
    </w:rPr>
  </w:style>
  <w:style w:type="paragraph" w:styleId="a8">
    <w:name w:val="header"/>
    <w:basedOn w:val="a"/>
    <w:link w:val="a9"/>
    <w:uiPriority w:val="99"/>
    <w:unhideWhenUsed/>
    <w:rsid w:val="00D02C38"/>
    <w:pPr>
      <w:tabs>
        <w:tab w:val="center" w:pos="4252"/>
        <w:tab w:val="right" w:pos="8504"/>
      </w:tabs>
      <w:snapToGrid w:val="0"/>
    </w:pPr>
  </w:style>
  <w:style w:type="character" w:customStyle="1" w:styleId="a9">
    <w:name w:val="ヘッダー (文字)"/>
    <w:basedOn w:val="a0"/>
    <w:link w:val="a8"/>
    <w:uiPriority w:val="99"/>
    <w:rsid w:val="00D02C38"/>
    <w:rPr>
      <w:rFonts w:ascii="Times New Roman" w:hAnsi="Times New Roman"/>
      <w:color w:val="000000"/>
      <w:sz w:val="21"/>
    </w:rPr>
  </w:style>
  <w:style w:type="paragraph" w:styleId="aa">
    <w:name w:val="footer"/>
    <w:basedOn w:val="a"/>
    <w:link w:val="ab"/>
    <w:uiPriority w:val="99"/>
    <w:unhideWhenUsed/>
    <w:rsid w:val="00D02C38"/>
    <w:pPr>
      <w:tabs>
        <w:tab w:val="center" w:pos="4252"/>
        <w:tab w:val="right" w:pos="8504"/>
      </w:tabs>
      <w:snapToGrid w:val="0"/>
    </w:pPr>
  </w:style>
  <w:style w:type="character" w:customStyle="1" w:styleId="ab">
    <w:name w:val="フッター (文字)"/>
    <w:basedOn w:val="a0"/>
    <w:link w:val="aa"/>
    <w:uiPriority w:val="99"/>
    <w:rsid w:val="00D02C38"/>
    <w:rPr>
      <w:rFonts w:ascii="Times New Roman" w:hAnsi="Times New Roman"/>
      <w:color w:val="000000"/>
      <w:sz w:val="21"/>
    </w:rPr>
  </w:style>
  <w:style w:type="table" w:styleId="ac">
    <w:name w:val="Table Grid"/>
    <w:basedOn w:val="a1"/>
    <w:uiPriority w:val="39"/>
    <w:rsid w:val="008B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1475">
      <w:bodyDiv w:val="1"/>
      <w:marLeft w:val="0"/>
      <w:marRight w:val="0"/>
      <w:marTop w:val="0"/>
      <w:marBottom w:val="0"/>
      <w:divBdr>
        <w:top w:val="none" w:sz="0" w:space="0" w:color="auto"/>
        <w:left w:val="none" w:sz="0" w:space="0" w:color="auto"/>
        <w:bottom w:val="none" w:sz="0" w:space="0" w:color="auto"/>
        <w:right w:val="none" w:sz="0" w:space="0" w:color="auto"/>
      </w:divBdr>
    </w:div>
    <w:div w:id="16531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6612-C95A-4E2D-800B-AEA2F7BE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2520</Words>
  <Characters>664</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羽田野　一喜</cp:lastModifiedBy>
  <cp:revision>10</cp:revision>
  <cp:lastPrinted>2025-10-15T08:27:00Z</cp:lastPrinted>
  <dcterms:created xsi:type="dcterms:W3CDTF">2023-05-09T06:35:00Z</dcterms:created>
  <dcterms:modified xsi:type="dcterms:W3CDTF">2025-10-15T09:11:00Z</dcterms:modified>
</cp:coreProperties>
</file>